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E638" w14:textId="77777777" w:rsidR="003C5537" w:rsidRPr="001447E6" w:rsidRDefault="0021666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C5350" w:rsidRPr="001447E6">
        <w:rPr>
          <w:rFonts w:hint="eastAsia"/>
          <w:sz w:val="24"/>
        </w:rPr>
        <w:t xml:space="preserve">　　</w:t>
      </w:r>
      <w:r w:rsidR="003C5537" w:rsidRPr="001447E6">
        <w:rPr>
          <w:rFonts w:hint="eastAsia"/>
          <w:sz w:val="24"/>
        </w:rPr>
        <w:t>年</w:t>
      </w:r>
      <w:r w:rsidR="00AC5350" w:rsidRPr="001447E6">
        <w:rPr>
          <w:rFonts w:hint="eastAsia"/>
          <w:sz w:val="24"/>
        </w:rPr>
        <w:t xml:space="preserve">　　</w:t>
      </w:r>
      <w:r w:rsidR="003C5537" w:rsidRPr="001447E6">
        <w:rPr>
          <w:rFonts w:hint="eastAsia"/>
          <w:sz w:val="24"/>
        </w:rPr>
        <w:t>月</w:t>
      </w:r>
      <w:r w:rsidR="00AC5350" w:rsidRPr="001447E6">
        <w:rPr>
          <w:rFonts w:hint="eastAsia"/>
          <w:sz w:val="24"/>
        </w:rPr>
        <w:t xml:space="preserve">　　</w:t>
      </w:r>
      <w:r w:rsidR="003C5537" w:rsidRPr="001447E6">
        <w:rPr>
          <w:rFonts w:hint="eastAsia"/>
          <w:sz w:val="24"/>
        </w:rPr>
        <w:t>日</w:t>
      </w:r>
    </w:p>
    <w:p w14:paraId="320AC584" w14:textId="77777777" w:rsidR="003C5537" w:rsidRPr="001447E6" w:rsidRDefault="003C5537">
      <w:pPr>
        <w:rPr>
          <w:sz w:val="24"/>
        </w:rPr>
      </w:pPr>
    </w:p>
    <w:p w14:paraId="62482441" w14:textId="77777777" w:rsidR="003C5537" w:rsidRPr="001447E6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447E6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04A3C083" w14:textId="77777777" w:rsidR="003C5537" w:rsidRPr="001447E6" w:rsidRDefault="003C5537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1A78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後期</w:t>
      </w:r>
      <w:r w:rsidR="00FA0061"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（</w:t>
      </w:r>
      <w:r w:rsidR="002C4331"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Pr="001447E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191D0E79" w14:textId="77777777" w:rsidR="003C5537" w:rsidRPr="001447E6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</w:p>
    <w:p w14:paraId="0AC10A3B" w14:textId="77777777" w:rsidR="003C5537" w:rsidRPr="001447E6" w:rsidRDefault="003C5537">
      <w:pPr>
        <w:ind w:firstLineChars="600" w:firstLine="1440"/>
        <w:rPr>
          <w:sz w:val="24"/>
        </w:rPr>
      </w:pPr>
    </w:p>
    <w:p w14:paraId="2AB23DD8" w14:textId="77777777" w:rsidR="003C5537" w:rsidRPr="001447E6" w:rsidRDefault="003C5537">
      <w:pPr>
        <w:rPr>
          <w:sz w:val="24"/>
        </w:rPr>
      </w:pPr>
      <w:r w:rsidRPr="001447E6">
        <w:rPr>
          <w:rFonts w:hint="eastAsia"/>
          <w:sz w:val="24"/>
        </w:rPr>
        <w:t>横浜国立大学大学院</w:t>
      </w:r>
      <w:r w:rsidR="001A7806">
        <w:rPr>
          <w:rFonts w:hint="eastAsia"/>
          <w:sz w:val="24"/>
        </w:rPr>
        <w:t>理</w:t>
      </w:r>
      <w:r w:rsidRPr="001447E6">
        <w:rPr>
          <w:rFonts w:hint="eastAsia"/>
          <w:sz w:val="24"/>
        </w:rPr>
        <w:t>工学府長　殿</w:t>
      </w:r>
    </w:p>
    <w:p w14:paraId="12FB5B18" w14:textId="77777777" w:rsidR="003C5537" w:rsidRPr="001447E6" w:rsidRDefault="00FA0061">
      <w:pPr>
        <w:ind w:firstLineChars="1500" w:firstLine="3600"/>
        <w:rPr>
          <w:sz w:val="24"/>
        </w:rPr>
      </w:pPr>
      <w:r w:rsidRPr="001447E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A0061" w:rsidRPr="001447E6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FA0061" w:rsidRPr="001447E6">
              <w:rPr>
                <w:rFonts w:hint="eastAsia"/>
                <w:sz w:val="24"/>
              </w:rPr>
              <w:t>氏</w:t>
            </w:r>
          </w:rubyBase>
        </w:ruby>
      </w:r>
      <w:r w:rsidR="003C5537" w:rsidRPr="001447E6">
        <w:rPr>
          <w:rFonts w:hint="eastAsia"/>
          <w:sz w:val="24"/>
        </w:rPr>
        <w:t xml:space="preserve">　</w:t>
      </w:r>
      <w:r w:rsidRPr="001447E6">
        <w:rPr>
          <w:rFonts w:hint="eastAsia"/>
          <w:sz w:val="24"/>
        </w:rPr>
        <w:t xml:space="preserve"> </w:t>
      </w:r>
      <w:r w:rsidRPr="001447E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A0061" w:rsidRPr="001447E6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FA0061" w:rsidRPr="001447E6">
              <w:rPr>
                <w:rFonts w:hint="eastAsia"/>
                <w:sz w:val="24"/>
              </w:rPr>
              <w:t>名</w:t>
            </w:r>
          </w:rubyBase>
        </w:ruby>
      </w:r>
      <w:r w:rsidR="003C5537" w:rsidRPr="001447E6">
        <w:rPr>
          <w:rFonts w:hint="eastAsia"/>
          <w:sz w:val="24"/>
        </w:rPr>
        <w:t xml:space="preserve">　　　　　　　　　　　　　　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　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印</w:t>
      </w:r>
    </w:p>
    <w:p w14:paraId="4FE2501B" w14:textId="77777777" w:rsidR="003C5537" w:rsidRPr="001447E6" w:rsidRDefault="00FA0061">
      <w:pPr>
        <w:ind w:firstLineChars="1500" w:firstLine="3600"/>
        <w:rPr>
          <w:sz w:val="24"/>
        </w:rPr>
      </w:pP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生年月日</w:t>
      </w:r>
      <w:r w:rsidR="00790961" w:rsidRPr="001447E6">
        <w:rPr>
          <w:rFonts w:hint="eastAsia"/>
          <w:sz w:val="24"/>
        </w:rPr>
        <w:t xml:space="preserve"> 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昭和</w:t>
      </w:r>
      <w:r w:rsidR="00790961" w:rsidRPr="001447E6">
        <w:rPr>
          <w:rFonts w:hint="eastAsia"/>
          <w:sz w:val="24"/>
        </w:rPr>
        <w:t>・平成</w:t>
      </w:r>
      <w:r w:rsidR="003C5537" w:rsidRPr="001447E6">
        <w:rPr>
          <w:rFonts w:hint="eastAsia"/>
          <w:sz w:val="24"/>
        </w:rPr>
        <w:t xml:space="preserve">　　</w:t>
      </w:r>
      <w:r w:rsidRPr="001447E6">
        <w:rPr>
          <w:rFonts w:hint="eastAsia"/>
          <w:sz w:val="24"/>
        </w:rPr>
        <w:t xml:space="preserve"> </w:t>
      </w:r>
      <w:r w:rsidR="00790961"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年　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　月</w:t>
      </w: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 xml:space="preserve">　　日生</w:t>
      </w:r>
    </w:p>
    <w:p w14:paraId="3827F1FA" w14:textId="77777777" w:rsidR="003C5537" w:rsidRPr="001447E6" w:rsidRDefault="00FA0061">
      <w:pPr>
        <w:ind w:firstLineChars="1500" w:firstLine="3600"/>
        <w:rPr>
          <w:rFonts w:ascii="ＭＳ 明朝" w:hAnsi="ＭＳ 明朝"/>
          <w:sz w:val="24"/>
        </w:rPr>
      </w:pP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住　　所</w:t>
      </w:r>
      <w:r w:rsidRPr="001447E6">
        <w:rPr>
          <w:rFonts w:hint="eastAsia"/>
          <w:sz w:val="24"/>
        </w:rPr>
        <w:t xml:space="preserve">　</w:t>
      </w:r>
      <w:r w:rsidR="003C5537" w:rsidRPr="001447E6">
        <w:rPr>
          <w:rFonts w:ascii="ＭＳ 明朝" w:hAnsi="ＭＳ 明朝" w:hint="eastAsia"/>
          <w:sz w:val="24"/>
        </w:rPr>
        <w:t>〒</w:t>
      </w:r>
    </w:p>
    <w:p w14:paraId="6F7AD950" w14:textId="77777777" w:rsidR="00FA0061" w:rsidRPr="001447E6" w:rsidRDefault="00FA0061">
      <w:pPr>
        <w:ind w:firstLineChars="1500" w:firstLine="3600"/>
        <w:rPr>
          <w:sz w:val="24"/>
        </w:rPr>
      </w:pPr>
    </w:p>
    <w:p w14:paraId="56EFB591" w14:textId="77777777" w:rsidR="003C5537" w:rsidRPr="001447E6" w:rsidRDefault="00FA0061">
      <w:pPr>
        <w:ind w:firstLineChars="1500" w:firstLine="3600"/>
        <w:rPr>
          <w:sz w:val="24"/>
        </w:rPr>
      </w:pPr>
      <w:r w:rsidRPr="001447E6">
        <w:rPr>
          <w:rFonts w:hint="eastAsia"/>
          <w:sz w:val="24"/>
        </w:rPr>
        <w:t xml:space="preserve"> </w:t>
      </w:r>
      <w:r w:rsidR="003C5537" w:rsidRPr="001447E6">
        <w:rPr>
          <w:rFonts w:hint="eastAsia"/>
          <w:sz w:val="24"/>
        </w:rPr>
        <w:t>電　　話　　　　（　　　　）</w:t>
      </w:r>
    </w:p>
    <w:p w14:paraId="45155DE8" w14:textId="77777777" w:rsidR="003C5537" w:rsidRPr="001447E6" w:rsidRDefault="003C5537">
      <w:pPr>
        <w:rPr>
          <w:sz w:val="24"/>
        </w:rPr>
      </w:pPr>
    </w:p>
    <w:p w14:paraId="5FC06C24" w14:textId="77777777" w:rsidR="000F76A8" w:rsidRDefault="003C5537" w:rsidP="00986F99">
      <w:pPr>
        <w:ind w:firstLineChars="100" w:firstLine="240"/>
        <w:rPr>
          <w:sz w:val="24"/>
          <w:u w:val="single"/>
        </w:rPr>
      </w:pPr>
      <w:r w:rsidRPr="001447E6">
        <w:rPr>
          <w:rFonts w:hint="eastAsia"/>
          <w:sz w:val="24"/>
        </w:rPr>
        <w:t>私は、博士課程後期</w:t>
      </w:r>
      <w:r w:rsidRPr="001447E6">
        <w:rPr>
          <w:rFonts w:hint="eastAsia"/>
          <w:sz w:val="24"/>
          <w:u w:val="single"/>
        </w:rPr>
        <w:t xml:space="preserve">　　　　</w:t>
      </w:r>
      <w:r w:rsidR="002C4331" w:rsidRPr="001447E6">
        <w:rPr>
          <w:rFonts w:hint="eastAsia"/>
          <w:sz w:val="24"/>
          <w:u w:val="single"/>
        </w:rPr>
        <w:t xml:space="preserve">　　</w:t>
      </w:r>
      <w:r w:rsidRPr="001447E6">
        <w:rPr>
          <w:rFonts w:hint="eastAsia"/>
          <w:sz w:val="24"/>
          <w:u w:val="single"/>
        </w:rPr>
        <w:t xml:space="preserve">　　</w:t>
      </w:r>
      <w:r w:rsidR="007638A8" w:rsidRPr="001447E6">
        <w:rPr>
          <w:rFonts w:hint="eastAsia"/>
          <w:sz w:val="24"/>
          <w:u w:val="single"/>
        </w:rPr>
        <w:t xml:space="preserve">　</w:t>
      </w:r>
      <w:r w:rsidRPr="001447E6">
        <w:rPr>
          <w:rFonts w:hint="eastAsia"/>
          <w:sz w:val="24"/>
          <w:u w:val="single"/>
        </w:rPr>
        <w:t xml:space="preserve">　専攻　　</w:t>
      </w:r>
      <w:r w:rsidR="007638A8" w:rsidRPr="001447E6">
        <w:rPr>
          <w:rFonts w:hint="eastAsia"/>
          <w:sz w:val="24"/>
          <w:u w:val="single"/>
        </w:rPr>
        <w:t xml:space="preserve">　</w:t>
      </w:r>
      <w:r w:rsidRPr="001447E6">
        <w:rPr>
          <w:rFonts w:hint="eastAsia"/>
          <w:sz w:val="24"/>
          <w:u w:val="single"/>
        </w:rPr>
        <w:t xml:space="preserve">　</w:t>
      </w:r>
      <w:r w:rsidR="000F76A8">
        <w:rPr>
          <w:rFonts w:hint="eastAsia"/>
          <w:sz w:val="24"/>
          <w:u w:val="single"/>
        </w:rPr>
        <w:t xml:space="preserve">　</w:t>
      </w:r>
      <w:r w:rsidR="000F76A8">
        <w:rPr>
          <w:sz w:val="24"/>
          <w:u w:val="single"/>
        </w:rPr>
        <w:t xml:space="preserve">　　　　</w:t>
      </w:r>
      <w:r w:rsidRPr="001447E6">
        <w:rPr>
          <w:rFonts w:hint="eastAsia"/>
          <w:sz w:val="24"/>
          <w:u w:val="single"/>
        </w:rPr>
        <w:t xml:space="preserve">　</w:t>
      </w:r>
      <w:r w:rsidR="000F76A8">
        <w:rPr>
          <w:rFonts w:hint="eastAsia"/>
          <w:sz w:val="24"/>
          <w:u w:val="single"/>
        </w:rPr>
        <w:t>ユニット</w:t>
      </w:r>
    </w:p>
    <w:p w14:paraId="74017944" w14:textId="77777777" w:rsidR="00640760" w:rsidRPr="001447E6" w:rsidRDefault="002C4331" w:rsidP="00986F99">
      <w:pPr>
        <w:ind w:firstLineChars="100" w:firstLine="240"/>
        <w:rPr>
          <w:sz w:val="24"/>
          <w:u w:val="single"/>
        </w:rPr>
      </w:pPr>
      <w:r w:rsidRPr="001447E6">
        <w:rPr>
          <w:rFonts w:hint="eastAsia"/>
          <w:sz w:val="24"/>
          <w:u w:val="single"/>
        </w:rPr>
        <w:t xml:space="preserve">　</w:t>
      </w:r>
      <w:r w:rsidR="000F76A8">
        <w:rPr>
          <w:rFonts w:hint="eastAsia"/>
          <w:sz w:val="24"/>
          <w:u w:val="single"/>
        </w:rPr>
        <w:t xml:space="preserve">　</w:t>
      </w:r>
      <w:r w:rsidR="000F76A8">
        <w:rPr>
          <w:sz w:val="24"/>
          <w:u w:val="single"/>
        </w:rPr>
        <w:t xml:space="preserve">　　　　</w:t>
      </w:r>
      <w:r w:rsidR="003C5537" w:rsidRPr="001447E6">
        <w:rPr>
          <w:rFonts w:hint="eastAsia"/>
          <w:sz w:val="24"/>
          <w:u w:val="single"/>
        </w:rPr>
        <w:t xml:space="preserve">　　</w:t>
      </w:r>
      <w:r w:rsidRPr="001447E6">
        <w:rPr>
          <w:rFonts w:hint="eastAsia"/>
          <w:sz w:val="24"/>
          <w:u w:val="single"/>
        </w:rPr>
        <w:t xml:space="preserve">　</w:t>
      </w:r>
      <w:r w:rsidR="007638A8" w:rsidRPr="001447E6">
        <w:rPr>
          <w:rFonts w:hint="eastAsia"/>
          <w:sz w:val="24"/>
          <w:u w:val="single"/>
        </w:rPr>
        <w:t xml:space="preserve">　　</w:t>
      </w:r>
      <w:r w:rsidR="00986F99" w:rsidRPr="009549BD">
        <w:rPr>
          <w:rFonts w:hint="eastAsia"/>
          <w:sz w:val="24"/>
          <w:u w:val="single"/>
        </w:rPr>
        <w:t>教育分野</w:t>
      </w:r>
      <w:r w:rsidR="00216666">
        <w:rPr>
          <w:rFonts w:hint="eastAsia"/>
          <w:sz w:val="24"/>
          <w:u w:val="single"/>
        </w:rPr>
        <w:t xml:space="preserve">（　</w:t>
      </w:r>
      <w:r w:rsidR="00216666">
        <w:rPr>
          <w:sz w:val="24"/>
          <w:u w:val="single"/>
        </w:rPr>
        <w:t xml:space="preserve">　</w:t>
      </w:r>
      <w:r w:rsidR="00FA160A" w:rsidRPr="001447E6">
        <w:rPr>
          <w:sz w:val="24"/>
          <w:u w:val="single"/>
        </w:rPr>
        <w:t xml:space="preserve">　　　　</w:t>
      </w:r>
      <w:r w:rsidR="00FA160A" w:rsidRPr="001447E6">
        <w:rPr>
          <w:rFonts w:hint="eastAsia"/>
          <w:sz w:val="24"/>
          <w:u w:val="single"/>
        </w:rPr>
        <w:t xml:space="preserve">年度　</w:t>
      </w:r>
      <w:r w:rsidR="00FA160A" w:rsidRPr="001447E6">
        <w:rPr>
          <w:sz w:val="24"/>
          <w:u w:val="single"/>
        </w:rPr>
        <w:t xml:space="preserve">　　　月</w:t>
      </w:r>
      <w:r w:rsidR="00FA160A" w:rsidRPr="001447E6">
        <w:rPr>
          <w:rFonts w:hint="eastAsia"/>
          <w:sz w:val="24"/>
          <w:u w:val="single"/>
        </w:rPr>
        <w:t>入学）</w:t>
      </w:r>
      <w:r w:rsidR="001647EF" w:rsidRPr="001447E6">
        <w:rPr>
          <w:rFonts w:hint="eastAsia"/>
          <w:sz w:val="24"/>
          <w:u w:val="single"/>
        </w:rPr>
        <w:t>に、</w:t>
      </w:r>
    </w:p>
    <w:p w14:paraId="77961DE3" w14:textId="77777777" w:rsidR="003C5537" w:rsidRPr="001447E6" w:rsidRDefault="003C5537" w:rsidP="00480CD9">
      <w:pPr>
        <w:rPr>
          <w:sz w:val="24"/>
        </w:rPr>
      </w:pPr>
      <w:r w:rsidRPr="001447E6">
        <w:rPr>
          <w:rFonts w:hint="eastAsia"/>
          <w:sz w:val="24"/>
        </w:rPr>
        <w:t>博士課程後期学生募集要項出願資格（</w:t>
      </w:r>
      <w:r w:rsidR="002C4331" w:rsidRPr="001447E6">
        <w:rPr>
          <w:rFonts w:hint="eastAsia"/>
          <w:sz w:val="24"/>
        </w:rPr>
        <w:t>８</w:t>
      </w:r>
      <w:r w:rsidRPr="001447E6">
        <w:rPr>
          <w:rFonts w:hint="eastAsia"/>
          <w:sz w:val="24"/>
        </w:rPr>
        <w:t>）により出願したいので、下記のとおり必要書類を添えて、出願資格の認定を申請します。</w:t>
      </w:r>
    </w:p>
    <w:p w14:paraId="550574CA" w14:textId="77777777" w:rsidR="003C5537" w:rsidRPr="001447E6" w:rsidRDefault="003C5537">
      <w:pPr>
        <w:spacing w:line="300" w:lineRule="exact"/>
        <w:rPr>
          <w:sz w:val="24"/>
        </w:rPr>
      </w:pPr>
    </w:p>
    <w:p w14:paraId="4D5E55CE" w14:textId="77777777" w:rsidR="003C5537" w:rsidRPr="001447E6" w:rsidRDefault="003C5537" w:rsidP="007462DC">
      <w:pPr>
        <w:numPr>
          <w:ilvl w:val="0"/>
          <w:numId w:val="26"/>
        </w:numPr>
        <w:rPr>
          <w:rFonts w:ascii="ＭＳ 明朝" w:hAnsi="ＭＳ 明朝"/>
          <w:sz w:val="24"/>
        </w:rPr>
      </w:pPr>
      <w:r w:rsidRPr="001447E6">
        <w:rPr>
          <w:rFonts w:ascii="ＭＳ 明朝" w:hAnsi="ＭＳ 明朝" w:hint="eastAsia"/>
          <w:sz w:val="24"/>
        </w:rPr>
        <w:t>提出書類</w:t>
      </w:r>
    </w:p>
    <w:p w14:paraId="370E934F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出願資格認定申請書（書式12）</w:t>
      </w:r>
    </w:p>
    <w:p w14:paraId="4535FE83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4371C600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最終学歴の卒業（見込み）証明書又は在学期間(見込み)証明書</w:t>
      </w:r>
    </w:p>
    <w:p w14:paraId="7EC5C2BE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最終学歴の成績証明書</w:t>
      </w:r>
    </w:p>
    <w:p w14:paraId="03CCDD93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655D0F44" w14:textId="77777777" w:rsidR="003C5537" w:rsidRPr="001447E6" w:rsidRDefault="003C5537" w:rsidP="00FA0061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1447E6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3E1F8CC1" w14:textId="38D54482" w:rsidR="003C5537" w:rsidRPr="001447E6" w:rsidRDefault="00216666" w:rsidP="00216666">
      <w:pPr>
        <w:numPr>
          <w:ilvl w:val="0"/>
          <w:numId w:val="28"/>
        </w:numPr>
        <w:spacing w:line="360" w:lineRule="auto"/>
        <w:rPr>
          <w:rFonts w:ascii="ＭＳ 明朝" w:hAnsi="ＭＳ 明朝"/>
          <w:sz w:val="22"/>
          <w:szCs w:val="22"/>
        </w:rPr>
      </w:pPr>
      <w:r w:rsidRPr="00216666">
        <w:rPr>
          <w:rFonts w:ascii="ＭＳ 明朝" w:hAnsi="ＭＳ 明朝"/>
          <w:sz w:val="22"/>
          <w:szCs w:val="22"/>
        </w:rPr>
        <w:t>3</w:t>
      </w:r>
      <w:r w:rsidR="003B1624">
        <w:rPr>
          <w:rFonts w:ascii="ＭＳ 明朝" w:hAnsi="ＭＳ 明朝" w:hint="eastAsia"/>
          <w:sz w:val="22"/>
          <w:szCs w:val="22"/>
        </w:rPr>
        <w:t>5</w:t>
      </w:r>
      <w:r w:rsidRPr="00216666">
        <w:rPr>
          <w:rFonts w:ascii="ＭＳ 明朝" w:hAnsi="ＭＳ 明朝"/>
          <w:sz w:val="22"/>
          <w:szCs w:val="22"/>
        </w:rPr>
        <w:t>4</w:t>
      </w:r>
      <w:r w:rsidR="003C5537" w:rsidRPr="001447E6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E06FD" w:rsidRPr="001447E6">
        <w:rPr>
          <w:rFonts w:ascii="ＭＳ 明朝" w:hAnsi="ＭＳ 明朝" w:hint="eastAsia"/>
          <w:spacing w:val="2"/>
          <w:szCs w:val="21"/>
        </w:rPr>
        <w:t>長形3号</w:t>
      </w:r>
      <w:r w:rsidR="003C5537" w:rsidRPr="001447E6">
        <w:rPr>
          <w:rFonts w:ascii="ＭＳ 明朝" w:hAnsi="ＭＳ 明朝" w:hint="eastAsia"/>
          <w:sz w:val="22"/>
          <w:szCs w:val="22"/>
        </w:rPr>
        <w:t>）</w:t>
      </w:r>
    </w:p>
    <w:p w14:paraId="5B6794EA" w14:textId="77777777" w:rsidR="00326889" w:rsidRDefault="003C5537">
      <w:pPr>
        <w:pStyle w:val="a5"/>
        <w:numPr>
          <w:ilvl w:val="0"/>
          <w:numId w:val="26"/>
        </w:numPr>
        <w:rPr>
          <w:rFonts w:ascii="ＭＳ 明朝" w:hAnsi="ＭＳ 明朝"/>
        </w:rPr>
      </w:pPr>
      <w:r w:rsidRPr="001447E6">
        <w:rPr>
          <w:rFonts w:hint="eastAsia"/>
        </w:rPr>
        <w:t>勤務先（無ければ記入不要）</w:t>
      </w:r>
    </w:p>
    <w:p w14:paraId="2FC8B5D1" w14:textId="77777777" w:rsidR="00326889" w:rsidRPr="007479A9" w:rsidRDefault="00326889" w:rsidP="00326889">
      <w:pPr>
        <w:pStyle w:val="a5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Pr="007479A9">
        <w:rPr>
          <w:rFonts w:ascii="ＭＳ 明朝" w:hAnsi="ＭＳ 明朝" w:hint="eastAsia"/>
          <w:u w:val="single"/>
        </w:rPr>
        <w:t xml:space="preserve">　</w:t>
      </w:r>
      <w:r w:rsidRPr="007479A9">
        <w:rPr>
          <w:rFonts w:ascii="ＭＳ 明朝" w:hAnsi="ＭＳ 明朝"/>
          <w:u w:val="single"/>
        </w:rPr>
        <w:t xml:space="preserve">　　　　　　　　　　　　　　　　　　　　　　　　　　　　　　　　　　</w:t>
      </w:r>
    </w:p>
    <w:sectPr w:rsidR="00326889" w:rsidRPr="007479A9" w:rsidSect="00763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567" w:left="1418" w:header="851" w:footer="34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39CD" w14:textId="77777777" w:rsidR="00FB4CE2" w:rsidRDefault="00FB4CE2">
      <w:r>
        <w:separator/>
      </w:r>
    </w:p>
  </w:endnote>
  <w:endnote w:type="continuationSeparator" w:id="0">
    <w:p w14:paraId="38F84E19" w14:textId="77777777" w:rsidR="00FB4CE2" w:rsidRDefault="00FB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820C" w14:textId="77777777" w:rsidR="00214AE3" w:rsidRDefault="00214AE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B88E78A" w14:textId="77777777" w:rsidR="00214AE3" w:rsidRDefault="00214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C534" w14:textId="77777777" w:rsidR="00214AE3" w:rsidRDefault="00214AE3">
    <w:pPr>
      <w:pStyle w:val="a7"/>
      <w:framePr w:wrap="around" w:vAnchor="text" w:hAnchor="margin" w:xAlign="center" w:y="1"/>
      <w:rPr>
        <w:rStyle w:val="a8"/>
      </w:rPr>
    </w:pPr>
  </w:p>
  <w:p w14:paraId="30412878" w14:textId="77777777" w:rsidR="00214AE3" w:rsidRDefault="00214A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1BE9" w14:textId="77777777" w:rsidR="00907F1F" w:rsidRDefault="00907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8216" w14:textId="77777777" w:rsidR="00FB4CE2" w:rsidRDefault="00FB4CE2">
      <w:r>
        <w:separator/>
      </w:r>
    </w:p>
  </w:footnote>
  <w:footnote w:type="continuationSeparator" w:id="0">
    <w:p w14:paraId="69929A2C" w14:textId="77777777" w:rsidR="00FB4CE2" w:rsidRDefault="00FB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526A" w14:textId="77777777" w:rsidR="00907F1F" w:rsidRDefault="00907F1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3FA6" w14:textId="77777777" w:rsidR="00907F1F" w:rsidRDefault="00907F1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50D" w14:textId="77777777" w:rsidR="00214AE3" w:rsidRPr="004B1E74" w:rsidRDefault="00214AE3" w:rsidP="007462DC">
    <w:pPr>
      <w:jc w:val="right"/>
      <w:rPr>
        <w:rFonts w:ascii="ＭＳ ゴシック" w:eastAsia="ＭＳ ゴシック" w:hAnsi="ＭＳ ゴシック"/>
        <w:b/>
        <w:szCs w:val="21"/>
      </w:rPr>
    </w:pPr>
    <w:r w:rsidRPr="004B1E74">
      <w:rPr>
        <w:rFonts w:ascii="ＭＳ ゴシック" w:eastAsia="ＭＳ ゴシック" w:hAnsi="ＭＳ ゴシック" w:hint="eastAsia"/>
        <w:b/>
        <w:szCs w:val="21"/>
      </w:rPr>
      <w:t>書式12</w:t>
    </w:r>
  </w:p>
  <w:p w14:paraId="7ECAEC5C" w14:textId="77777777" w:rsidR="005E105A" w:rsidRDefault="00AC5350" w:rsidP="00AC5350">
    <w:pPr>
      <w:pStyle w:val="a9"/>
      <w:ind w:leftChars="3000" w:left="6300"/>
      <w:jc w:val="left"/>
      <w:rPr>
        <w:szCs w:val="21"/>
        <w:vertAlign w:val="subscript"/>
      </w:rPr>
    </w:pPr>
    <w:r w:rsidRPr="00BA4BAC">
      <w:rPr>
        <w:rFonts w:hint="eastAsia"/>
        <w:sz w:val="16"/>
        <w:szCs w:val="16"/>
      </w:rPr>
      <w:t>※は記入不要</w:t>
    </w:r>
  </w:p>
  <w:p w14:paraId="49DA810E" w14:textId="77777777" w:rsidR="00214AE3" w:rsidRPr="005E105A" w:rsidRDefault="003B1624">
    <w:pPr>
      <w:pStyle w:val="a9"/>
    </w:pPr>
    <w:r>
      <w:rPr>
        <w:noProof/>
      </w:rPr>
      <w:pict w14:anchorId="766EE792">
        <v:rect id="_x0000_s2051" style="position:absolute;left:0;text-align:left;margin-left:308.6pt;margin-top:.2pt;width:146pt;height:26.7pt;z-index:251657728">
          <v:textbox style="mso-next-textbox:#_x0000_s2051">
            <w:txbxContent>
              <w:p w14:paraId="17B6D144" w14:textId="77777777" w:rsidR="00AC5350" w:rsidRPr="005F7643" w:rsidRDefault="00AC5350" w:rsidP="00AC5350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5A5290"/>
    <w:multiLevelType w:val="hybridMultilevel"/>
    <w:tmpl w:val="4F9C7430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96EC2"/>
    <w:multiLevelType w:val="hybridMultilevel"/>
    <w:tmpl w:val="517C9326"/>
    <w:lvl w:ilvl="0" w:tplc="963847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090225"/>
    <w:multiLevelType w:val="hybridMultilevel"/>
    <w:tmpl w:val="0E5EB1C4"/>
    <w:lvl w:ilvl="0" w:tplc="700885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27"/>
  </w:num>
  <w:num w:numId="9">
    <w:abstractNumId w:val="16"/>
  </w:num>
  <w:num w:numId="10">
    <w:abstractNumId w:val="0"/>
  </w:num>
  <w:num w:numId="11">
    <w:abstractNumId w:val="22"/>
  </w:num>
  <w:num w:numId="12">
    <w:abstractNumId w:val="25"/>
  </w:num>
  <w:num w:numId="13">
    <w:abstractNumId w:val="4"/>
  </w:num>
  <w:num w:numId="14">
    <w:abstractNumId w:val="15"/>
  </w:num>
  <w:num w:numId="15">
    <w:abstractNumId w:val="21"/>
  </w:num>
  <w:num w:numId="16">
    <w:abstractNumId w:val="26"/>
  </w:num>
  <w:num w:numId="17">
    <w:abstractNumId w:val="20"/>
  </w:num>
  <w:num w:numId="18">
    <w:abstractNumId w:val="24"/>
  </w:num>
  <w:num w:numId="19">
    <w:abstractNumId w:val="23"/>
  </w:num>
  <w:num w:numId="20">
    <w:abstractNumId w:val="17"/>
  </w:num>
  <w:num w:numId="21">
    <w:abstractNumId w:val="6"/>
  </w:num>
  <w:num w:numId="22">
    <w:abstractNumId w:val="13"/>
  </w:num>
  <w:num w:numId="23">
    <w:abstractNumId w:val="8"/>
  </w:num>
  <w:num w:numId="24">
    <w:abstractNumId w:val="9"/>
  </w:num>
  <w:num w:numId="25">
    <w:abstractNumId w:val="19"/>
  </w:num>
  <w:num w:numId="26">
    <w:abstractNumId w:val="18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37FE9"/>
    <w:rsid w:val="000455C9"/>
    <w:rsid w:val="00080C00"/>
    <w:rsid w:val="000C51D0"/>
    <w:rsid w:val="000D1C61"/>
    <w:rsid w:val="000F76A8"/>
    <w:rsid w:val="001073FA"/>
    <w:rsid w:val="001447E6"/>
    <w:rsid w:val="00160CD9"/>
    <w:rsid w:val="001647EF"/>
    <w:rsid w:val="001A7806"/>
    <w:rsid w:val="00210511"/>
    <w:rsid w:val="00214AE3"/>
    <w:rsid w:val="00216666"/>
    <w:rsid w:val="00270542"/>
    <w:rsid w:val="002C4331"/>
    <w:rsid w:val="00326889"/>
    <w:rsid w:val="003B1624"/>
    <w:rsid w:val="003C0235"/>
    <w:rsid w:val="003C340D"/>
    <w:rsid w:val="003C5537"/>
    <w:rsid w:val="003F2E65"/>
    <w:rsid w:val="00436227"/>
    <w:rsid w:val="00480CD9"/>
    <w:rsid w:val="00493C30"/>
    <w:rsid w:val="004B1E74"/>
    <w:rsid w:val="00522E49"/>
    <w:rsid w:val="005729EE"/>
    <w:rsid w:val="005D6ED8"/>
    <w:rsid w:val="005E105A"/>
    <w:rsid w:val="005F7A41"/>
    <w:rsid w:val="00640760"/>
    <w:rsid w:val="006C1282"/>
    <w:rsid w:val="00703A11"/>
    <w:rsid w:val="0070648D"/>
    <w:rsid w:val="007462DC"/>
    <w:rsid w:val="007479A9"/>
    <w:rsid w:val="007638A8"/>
    <w:rsid w:val="00790961"/>
    <w:rsid w:val="007D63F6"/>
    <w:rsid w:val="0080797C"/>
    <w:rsid w:val="00875F9A"/>
    <w:rsid w:val="008814D9"/>
    <w:rsid w:val="008931DD"/>
    <w:rsid w:val="00907F1F"/>
    <w:rsid w:val="0093455F"/>
    <w:rsid w:val="009379BA"/>
    <w:rsid w:val="0094689E"/>
    <w:rsid w:val="009549BD"/>
    <w:rsid w:val="0096382C"/>
    <w:rsid w:val="00986F99"/>
    <w:rsid w:val="009D6216"/>
    <w:rsid w:val="00A0781C"/>
    <w:rsid w:val="00A342C9"/>
    <w:rsid w:val="00AA16D4"/>
    <w:rsid w:val="00AC5350"/>
    <w:rsid w:val="00B037EC"/>
    <w:rsid w:val="00B216D6"/>
    <w:rsid w:val="00B5025E"/>
    <w:rsid w:val="00B76878"/>
    <w:rsid w:val="00B929B5"/>
    <w:rsid w:val="00B92E93"/>
    <w:rsid w:val="00BA7CBA"/>
    <w:rsid w:val="00BD4532"/>
    <w:rsid w:val="00C54BBE"/>
    <w:rsid w:val="00CF6120"/>
    <w:rsid w:val="00D018AA"/>
    <w:rsid w:val="00D34A3B"/>
    <w:rsid w:val="00D60644"/>
    <w:rsid w:val="00DC3DC0"/>
    <w:rsid w:val="00E22E59"/>
    <w:rsid w:val="00E55076"/>
    <w:rsid w:val="00EB6B68"/>
    <w:rsid w:val="00EE06FD"/>
    <w:rsid w:val="00F00BBA"/>
    <w:rsid w:val="00F078CA"/>
    <w:rsid w:val="00F07ACF"/>
    <w:rsid w:val="00F25DC4"/>
    <w:rsid w:val="00F324F9"/>
    <w:rsid w:val="00F621EF"/>
    <w:rsid w:val="00F80D9E"/>
    <w:rsid w:val="00FA0061"/>
    <w:rsid w:val="00FA160A"/>
    <w:rsid w:val="00FB4CE2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422EFD72"/>
  <w15:docId w15:val="{67FE032E-D55E-4173-BBE4-E71857D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 w:val="24"/>
    </w:rPr>
  </w:style>
  <w:style w:type="paragraph" w:styleId="a5">
    <w:name w:val="Body Text"/>
    <w:basedOn w:val="a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Pr>
      <w:color w:val="800080"/>
      <w:u w:val="single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d">
    <w:name w:val="Emphasis"/>
    <w:qFormat/>
    <w:rsid w:val="0093455F"/>
    <w:rPr>
      <w:b/>
      <w:bCs/>
      <w:i w:val="0"/>
      <w:iCs w:val="0"/>
    </w:rPr>
  </w:style>
  <w:style w:type="paragraph" w:styleId="ae">
    <w:name w:val="Balloon Text"/>
    <w:basedOn w:val="a"/>
    <w:link w:val="af"/>
    <w:rsid w:val="002C433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C43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basedOn w:val="a0"/>
    <w:link w:val="a9"/>
    <w:rsid w:val="005E105A"/>
    <w:rPr>
      <w:kern w:val="2"/>
      <w:sz w:val="21"/>
    </w:rPr>
  </w:style>
  <w:style w:type="paragraph" w:styleId="af0">
    <w:name w:val="Revision"/>
    <w:hidden/>
    <w:uiPriority w:val="99"/>
    <w:semiHidden/>
    <w:rsid w:val="003B16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2073-86BA-4189-90EB-62439ECA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4T01:13:00Z</cp:lastPrinted>
  <dcterms:created xsi:type="dcterms:W3CDTF">2015-03-27T13:01:00Z</dcterms:created>
  <dcterms:modified xsi:type="dcterms:W3CDTF">2022-02-04T01:13:00Z</dcterms:modified>
</cp:coreProperties>
</file>